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54E" w14:textId="73F03B12" w:rsidR="00B664DE" w:rsidRPr="003E7D39" w:rsidRDefault="00BD0E5B" w:rsidP="00BD0E5B">
      <w:pPr>
        <w:adjustRightInd w:val="0"/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《</w:t>
      </w:r>
      <w:r w:rsidR="001E4D9F" w:rsidRPr="001E4D9F">
        <w:rPr>
          <w:rFonts w:ascii="方正小标宋简体" w:eastAsia="方正小标宋简体" w:hint="eastAsia"/>
          <w:sz w:val="36"/>
          <w:szCs w:val="36"/>
        </w:rPr>
        <w:t>治疗卵巢癌新药临床研发技术指导原则（</w:t>
      </w:r>
      <w:bookmarkStart w:id="0" w:name="_GoBack"/>
      <w:bookmarkEnd w:id="0"/>
      <w:r w:rsidR="00475242" w:rsidRPr="00475242">
        <w:rPr>
          <w:rFonts w:ascii="方正小标宋简体" w:eastAsia="方正小标宋简体" w:hint="eastAsia"/>
          <w:sz w:val="36"/>
          <w:szCs w:val="36"/>
        </w:rPr>
        <w:t>征求意见稿）</w:t>
      </w:r>
      <w:r>
        <w:rPr>
          <w:rFonts w:ascii="方正小标宋简体" w:eastAsia="方正小标宋简体" w:hint="eastAsia"/>
          <w:sz w:val="36"/>
          <w:szCs w:val="36"/>
        </w:rPr>
        <w:t>》</w:t>
      </w:r>
      <w:r w:rsidR="00B664DE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5B324" w14:textId="77777777" w:rsidR="00155EF5" w:rsidRDefault="00155EF5" w:rsidP="00D45C81">
      <w:r>
        <w:separator/>
      </w:r>
    </w:p>
  </w:endnote>
  <w:endnote w:type="continuationSeparator" w:id="0">
    <w:p w14:paraId="2E15037D" w14:textId="77777777" w:rsidR="00155EF5" w:rsidRDefault="00155EF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EB0B" w14:textId="77777777" w:rsidR="00155EF5" w:rsidRDefault="00155EF5" w:rsidP="00D45C81">
      <w:r>
        <w:separator/>
      </w:r>
    </w:p>
  </w:footnote>
  <w:footnote w:type="continuationSeparator" w:id="0">
    <w:p w14:paraId="5DDF2B18" w14:textId="77777777" w:rsidR="00155EF5" w:rsidRDefault="00155EF5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5EF5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1AC8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4D9F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D7F28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5242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97BAB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0B0E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77620"/>
    <w:rsid w:val="00A9142F"/>
    <w:rsid w:val="00A9185E"/>
    <w:rsid w:val="00A93848"/>
    <w:rsid w:val="00AB415F"/>
    <w:rsid w:val="00AB4F7C"/>
    <w:rsid w:val="00AB5E57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0E5B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1C6E"/>
    <w:rsid w:val="00D85E80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48D1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A63DD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6B09-1C79-42C7-BC67-25468F47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张虹</cp:lastModifiedBy>
  <cp:revision>7</cp:revision>
  <cp:lastPrinted>2020-04-03T04:12:00Z</cp:lastPrinted>
  <dcterms:created xsi:type="dcterms:W3CDTF">2021-08-03T01:21:00Z</dcterms:created>
  <dcterms:modified xsi:type="dcterms:W3CDTF">2022-09-19T03:37:00Z</dcterms:modified>
</cp:coreProperties>
</file>